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70D" w:rsidRDefault="00ED570D" w:rsidP="00ED570D">
      <w:pPr>
        <w:spacing w:after="0"/>
      </w:pPr>
    </w:p>
    <w:p w:rsidR="00ED570D" w:rsidRDefault="00ED570D" w:rsidP="00ED570D">
      <w:pPr>
        <w:spacing w:after="0"/>
      </w:pPr>
    </w:p>
    <w:p w:rsidR="00ED570D" w:rsidRDefault="00ED570D" w:rsidP="00ED570D">
      <w:pPr>
        <w:spacing w:after="0"/>
      </w:pPr>
    </w:p>
    <w:p w:rsidR="00974F56" w:rsidRDefault="00EE6E1B" w:rsidP="00ED570D">
      <w:pPr>
        <w:spacing w:after="0"/>
      </w:pPr>
      <w:r>
        <w:t>ANKARA GÜMRÜK MÜŞAVİRLERİ DERNEĞİ’NE</w:t>
      </w:r>
    </w:p>
    <w:p w:rsidR="00EE6E1B" w:rsidRDefault="00EE6E1B">
      <w:r>
        <w:t>ANKARA</w:t>
      </w:r>
    </w:p>
    <w:p w:rsidR="00EE6E1B" w:rsidRDefault="00EE6E1B"/>
    <w:p w:rsidR="00EE6E1B" w:rsidRDefault="009966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D7494C">
        <w:t>……</w:t>
      </w:r>
      <w:proofErr w:type="gramEnd"/>
      <w:r w:rsidR="00C70B16">
        <w:t>/</w:t>
      </w:r>
      <w:r w:rsidR="00D7494C">
        <w:t>…….</w:t>
      </w:r>
      <w:r w:rsidR="008A4D68">
        <w:t>/202</w:t>
      </w:r>
      <w:r w:rsidR="000E3025">
        <w:t>….</w:t>
      </w:r>
    </w:p>
    <w:p w:rsidR="00ED570D" w:rsidRDefault="00ED570D"/>
    <w:p w:rsidR="00EE6E1B" w:rsidRDefault="00EE6E1B"/>
    <w:p w:rsidR="00EE6E1B" w:rsidRDefault="008C1964" w:rsidP="00A354C1">
      <w:pPr>
        <w:ind w:firstLine="708"/>
        <w:jc w:val="both"/>
      </w:pPr>
      <w:r>
        <w:t xml:space="preserve">Firmamız bünyesinde </w:t>
      </w:r>
      <w:proofErr w:type="gramStart"/>
      <w:r w:rsidR="00D7494C">
        <w:t>….</w:t>
      </w:r>
      <w:proofErr w:type="gramEnd"/>
      <w:r w:rsidR="00D7494C">
        <w:t>/……..</w:t>
      </w:r>
      <w:r w:rsidR="008A4D68">
        <w:t>/202</w:t>
      </w:r>
      <w:bookmarkStart w:id="0" w:name="_GoBack"/>
      <w:bookmarkEnd w:id="0"/>
      <w:r w:rsidR="000E3025">
        <w:t>….</w:t>
      </w:r>
      <w:r>
        <w:t xml:space="preserve"> tarihinden itibaren yanımda</w:t>
      </w:r>
      <w:r w:rsidR="00EE6E1B">
        <w:t xml:space="preserve"> s</w:t>
      </w:r>
      <w:r>
        <w:t xml:space="preserve">tajyer olarak çalışmaya başlayan </w:t>
      </w:r>
      <w:r w:rsidR="00D7494C">
        <w:t>………………………………………………………………</w:t>
      </w:r>
      <w:r w:rsidR="002405B6">
        <w:t xml:space="preserve"> </w:t>
      </w:r>
      <w:proofErr w:type="gramStart"/>
      <w:r w:rsidR="00A354C1">
        <w:t>evrakları</w:t>
      </w:r>
      <w:proofErr w:type="gramEnd"/>
      <w:r w:rsidR="00A354C1">
        <w:t xml:space="preserve"> ekte sunulmuştur. S</w:t>
      </w:r>
      <w:r>
        <w:t>taj işlemlerinin başlatılması için</w:t>
      </w:r>
      <w:r w:rsidR="00A354C1">
        <w:t xml:space="preserve"> gereğinin yapılmasını arz ederim.</w:t>
      </w:r>
      <w:r>
        <w:t xml:space="preserve"> </w:t>
      </w:r>
    </w:p>
    <w:p w:rsidR="00EE6E1B" w:rsidRDefault="00EE6E1B" w:rsidP="00EE6E1B">
      <w:pPr>
        <w:ind w:left="4956" w:firstLine="708"/>
      </w:pPr>
    </w:p>
    <w:p w:rsidR="00EE6E1B" w:rsidRDefault="00EE6E1B" w:rsidP="00EE6E1B">
      <w:pPr>
        <w:ind w:left="4956" w:firstLine="708"/>
      </w:pPr>
      <w:r>
        <w:t>Gümrük Müşaviri Adı Soyadı Kaşesi</w:t>
      </w:r>
    </w:p>
    <w:p w:rsidR="00EE6E1B" w:rsidRDefault="00EE6E1B" w:rsidP="00EE6E1B"/>
    <w:p w:rsidR="00EE6E1B" w:rsidRDefault="00EE6E1B" w:rsidP="00EE6E1B"/>
    <w:p w:rsidR="00EE6E1B" w:rsidRDefault="00EE6E1B" w:rsidP="00EE6E1B"/>
    <w:p w:rsidR="00EE6E1B" w:rsidRDefault="00EE6E1B" w:rsidP="00EE6E1B">
      <w:pPr>
        <w:rPr>
          <w:u w:val="single"/>
        </w:rPr>
      </w:pPr>
      <w:r w:rsidRPr="00ED570D">
        <w:rPr>
          <w:u w:val="single"/>
        </w:rPr>
        <w:t>EK</w:t>
      </w:r>
      <w:r w:rsidR="00ED570D">
        <w:rPr>
          <w:u w:val="single"/>
        </w:rPr>
        <w:tab/>
      </w:r>
      <w:r w:rsidR="00ED570D">
        <w:rPr>
          <w:u w:val="single"/>
        </w:rPr>
        <w:tab/>
      </w:r>
      <w:r w:rsidR="00ED570D">
        <w:rPr>
          <w:u w:val="single"/>
        </w:rPr>
        <w:tab/>
      </w:r>
      <w:r w:rsidR="00ED570D" w:rsidRPr="00ED570D">
        <w:rPr>
          <w:u w:val="single"/>
        </w:rPr>
        <w:t>:</w:t>
      </w:r>
    </w:p>
    <w:p w:rsidR="00ED570D" w:rsidRDefault="00ED570D" w:rsidP="00ED570D"/>
    <w:p w:rsidR="00ED570D" w:rsidRDefault="00ED570D" w:rsidP="00ED570D"/>
    <w:p w:rsidR="00ED570D" w:rsidRDefault="00ED570D" w:rsidP="00ED570D">
      <w:pPr>
        <w:pStyle w:val="ListeParagraf"/>
      </w:pPr>
    </w:p>
    <w:p w:rsidR="00EE6E1B" w:rsidRDefault="00EE6E1B"/>
    <w:sectPr w:rsidR="00EE6E1B" w:rsidSect="00974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85B08"/>
    <w:multiLevelType w:val="hybridMultilevel"/>
    <w:tmpl w:val="3408A0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1B"/>
    <w:rsid w:val="000E3025"/>
    <w:rsid w:val="000F2A97"/>
    <w:rsid w:val="001F6739"/>
    <w:rsid w:val="00232FDF"/>
    <w:rsid w:val="002405B6"/>
    <w:rsid w:val="002663C3"/>
    <w:rsid w:val="00294BF8"/>
    <w:rsid w:val="003572DF"/>
    <w:rsid w:val="003F7FF6"/>
    <w:rsid w:val="00455593"/>
    <w:rsid w:val="00497922"/>
    <w:rsid w:val="004C27B5"/>
    <w:rsid w:val="004E58EB"/>
    <w:rsid w:val="00526CD6"/>
    <w:rsid w:val="005A11A8"/>
    <w:rsid w:val="005A2A79"/>
    <w:rsid w:val="00637585"/>
    <w:rsid w:val="006869F4"/>
    <w:rsid w:val="006A3B74"/>
    <w:rsid w:val="006B3A88"/>
    <w:rsid w:val="006C5063"/>
    <w:rsid w:val="006D4B22"/>
    <w:rsid w:val="007F18D2"/>
    <w:rsid w:val="0080339E"/>
    <w:rsid w:val="00805D78"/>
    <w:rsid w:val="008A4D68"/>
    <w:rsid w:val="008B6AB5"/>
    <w:rsid w:val="008C1964"/>
    <w:rsid w:val="00974F56"/>
    <w:rsid w:val="00996618"/>
    <w:rsid w:val="00A0395D"/>
    <w:rsid w:val="00A354C1"/>
    <w:rsid w:val="00A827AC"/>
    <w:rsid w:val="00AF3116"/>
    <w:rsid w:val="00AF71CC"/>
    <w:rsid w:val="00B027AE"/>
    <w:rsid w:val="00B1300D"/>
    <w:rsid w:val="00B507DB"/>
    <w:rsid w:val="00C5182F"/>
    <w:rsid w:val="00C70B16"/>
    <w:rsid w:val="00CB1BD1"/>
    <w:rsid w:val="00CC6DF4"/>
    <w:rsid w:val="00D7494C"/>
    <w:rsid w:val="00DB1252"/>
    <w:rsid w:val="00E133E7"/>
    <w:rsid w:val="00E67CEC"/>
    <w:rsid w:val="00EA6B3F"/>
    <w:rsid w:val="00ED570D"/>
    <w:rsid w:val="00EE6E1B"/>
    <w:rsid w:val="00F95FE2"/>
    <w:rsid w:val="00FA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E6A6"/>
  <w15:docId w15:val="{A540C5CE-6BE3-41E3-88BF-5A944EF7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D570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03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448FF-EC84-45A8-B3DF-34540592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D</dc:creator>
  <cp:keywords/>
  <dc:description/>
  <cp:lastModifiedBy>Windows Kullanıcısı</cp:lastModifiedBy>
  <cp:revision>2</cp:revision>
  <cp:lastPrinted>2015-10-13T14:08:00Z</cp:lastPrinted>
  <dcterms:created xsi:type="dcterms:W3CDTF">2022-12-29T12:55:00Z</dcterms:created>
  <dcterms:modified xsi:type="dcterms:W3CDTF">2022-12-29T12:55:00Z</dcterms:modified>
</cp:coreProperties>
</file>